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3311" w14:textId="1F77A627" w:rsidR="00DA56C6" w:rsidRDefault="00DA56C6"/>
    <w:p w14:paraId="5FFF42E0" w14:textId="77777777" w:rsidR="00D57DF7" w:rsidRDefault="00D57DF7"/>
    <w:p w14:paraId="058222F7" w14:textId="77777777" w:rsidR="00EA0A21" w:rsidRDefault="00EA0A21"/>
    <w:p w14:paraId="3CC03C99" w14:textId="77777777" w:rsidR="00B24B6C" w:rsidRDefault="00B24B6C"/>
    <w:p w14:paraId="75A20C48" w14:textId="77777777" w:rsidR="00D57DF7" w:rsidRDefault="00D57DF7"/>
    <w:p w14:paraId="43CEDEDA" w14:textId="3DFB101C" w:rsidR="00D57DF7" w:rsidRPr="00B24B6C" w:rsidRDefault="00EA0A21" w:rsidP="00D57DF7">
      <w:pPr>
        <w:jc w:val="center"/>
        <w:rPr>
          <w:b/>
          <w:bCs/>
          <w:sz w:val="32"/>
          <w:szCs w:val="32"/>
          <w:u w:val="single"/>
        </w:rPr>
      </w:pPr>
      <w:r w:rsidRPr="00B24B6C">
        <w:rPr>
          <w:b/>
          <w:bCs/>
          <w:sz w:val="32"/>
          <w:szCs w:val="32"/>
          <w:u w:val="single"/>
        </w:rPr>
        <w:t xml:space="preserve">Ceník za využívání autobusového nádraží města </w:t>
      </w:r>
      <w:r w:rsidR="00D57DF7" w:rsidRPr="00B24B6C">
        <w:rPr>
          <w:b/>
          <w:bCs/>
          <w:sz w:val="32"/>
          <w:szCs w:val="32"/>
          <w:u w:val="single"/>
        </w:rPr>
        <w:t>J</w:t>
      </w:r>
      <w:r w:rsidRPr="00B24B6C">
        <w:rPr>
          <w:b/>
          <w:bCs/>
          <w:sz w:val="32"/>
          <w:szCs w:val="32"/>
          <w:u w:val="single"/>
        </w:rPr>
        <w:t>ablonec nad Nisou</w:t>
      </w:r>
    </w:p>
    <w:p w14:paraId="69BA5601" w14:textId="3F0E5B95" w:rsidR="00EA0A21" w:rsidRPr="00B24B6C" w:rsidRDefault="00EA0A21" w:rsidP="00D57DF7">
      <w:pPr>
        <w:jc w:val="center"/>
        <w:rPr>
          <w:b/>
          <w:bCs/>
          <w:sz w:val="32"/>
          <w:szCs w:val="32"/>
          <w:u w:val="single"/>
        </w:rPr>
      </w:pPr>
      <w:r w:rsidRPr="00B24B6C">
        <w:rPr>
          <w:b/>
          <w:bCs/>
          <w:sz w:val="32"/>
          <w:szCs w:val="32"/>
          <w:u w:val="single"/>
        </w:rPr>
        <w:t>(Platný od 1. 9. 2023)</w:t>
      </w:r>
    </w:p>
    <w:p w14:paraId="2D2D8985" w14:textId="77777777" w:rsidR="00EA0A21" w:rsidRDefault="00EA0A21" w:rsidP="00D57DF7">
      <w:pPr>
        <w:jc w:val="center"/>
        <w:rPr>
          <w:b/>
          <w:bCs/>
          <w:sz w:val="32"/>
          <w:szCs w:val="32"/>
        </w:rPr>
      </w:pPr>
    </w:p>
    <w:p w14:paraId="21B66786" w14:textId="77777777" w:rsidR="00EA0A21" w:rsidRDefault="00EA0A21" w:rsidP="00D57DF7">
      <w:pPr>
        <w:jc w:val="center"/>
        <w:rPr>
          <w:b/>
          <w:bCs/>
          <w:sz w:val="32"/>
          <w:szCs w:val="32"/>
        </w:rPr>
      </w:pPr>
    </w:p>
    <w:p w14:paraId="753DE0B3" w14:textId="77777777" w:rsidR="00B24B6C" w:rsidRDefault="00B24B6C" w:rsidP="00D57DF7">
      <w:pPr>
        <w:jc w:val="center"/>
        <w:rPr>
          <w:b/>
          <w:bCs/>
          <w:sz w:val="32"/>
          <w:szCs w:val="32"/>
        </w:rPr>
      </w:pPr>
    </w:p>
    <w:p w14:paraId="6C19EEAC" w14:textId="77777777" w:rsidR="00B24B6C" w:rsidRDefault="00B24B6C" w:rsidP="00D57DF7">
      <w:pPr>
        <w:jc w:val="center"/>
        <w:rPr>
          <w:b/>
          <w:bCs/>
          <w:sz w:val="32"/>
          <w:szCs w:val="32"/>
        </w:rPr>
      </w:pPr>
    </w:p>
    <w:p w14:paraId="4CE76965" w14:textId="77777777" w:rsidR="00B24B6C" w:rsidRDefault="00B24B6C" w:rsidP="00D57DF7">
      <w:pPr>
        <w:jc w:val="center"/>
        <w:rPr>
          <w:b/>
          <w:bCs/>
          <w:sz w:val="32"/>
          <w:szCs w:val="32"/>
        </w:rPr>
      </w:pPr>
    </w:p>
    <w:p w14:paraId="26E7AA2E" w14:textId="77777777" w:rsidR="00B24B6C" w:rsidRDefault="00B24B6C" w:rsidP="00D57DF7">
      <w:pPr>
        <w:jc w:val="center"/>
        <w:rPr>
          <w:b/>
          <w:bCs/>
          <w:sz w:val="32"/>
          <w:szCs w:val="32"/>
        </w:rPr>
      </w:pPr>
    </w:p>
    <w:p w14:paraId="52545004" w14:textId="36F9FE01" w:rsidR="00EA0A21" w:rsidRPr="00EA0A21" w:rsidRDefault="00B24B6C" w:rsidP="00B24B6C">
      <w:pPr>
        <w:pStyle w:val="Odstavecseseznamem"/>
        <w:numPr>
          <w:ilvl w:val="0"/>
          <w:numId w:val="16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,- Kč za 1 vjezd na autobusové nádraží (účtováno dle platného jízdního řádu)</w:t>
      </w:r>
    </w:p>
    <w:p w14:paraId="3816CB36" w14:textId="77777777" w:rsidR="00D57DF7" w:rsidRDefault="00D57DF7" w:rsidP="00D57DF7">
      <w:pPr>
        <w:textAlignment w:val="baseline"/>
      </w:pPr>
    </w:p>
    <w:p w14:paraId="3ACB5EF9" w14:textId="77777777" w:rsidR="00D57DF7" w:rsidRDefault="00D57DF7" w:rsidP="00D57DF7">
      <w:pPr>
        <w:textAlignment w:val="baseline"/>
        <w:rPr>
          <w:b/>
          <w:bCs/>
        </w:rPr>
      </w:pPr>
    </w:p>
    <w:p w14:paraId="16602FD0" w14:textId="77777777" w:rsidR="00B24B6C" w:rsidRDefault="00B24B6C" w:rsidP="00D57DF7">
      <w:pPr>
        <w:textAlignment w:val="baseline"/>
        <w:rPr>
          <w:b/>
          <w:bCs/>
        </w:rPr>
      </w:pPr>
    </w:p>
    <w:p w14:paraId="21E30039" w14:textId="77777777" w:rsidR="00B24B6C" w:rsidRDefault="00B24B6C" w:rsidP="00D57DF7">
      <w:pPr>
        <w:textAlignment w:val="baseline"/>
        <w:rPr>
          <w:b/>
          <w:bCs/>
        </w:rPr>
      </w:pPr>
    </w:p>
    <w:p w14:paraId="4BA1F518" w14:textId="77777777" w:rsidR="00B24B6C" w:rsidRDefault="00B24B6C" w:rsidP="00D57DF7">
      <w:pPr>
        <w:textAlignment w:val="baseline"/>
        <w:rPr>
          <w:b/>
          <w:bCs/>
        </w:rPr>
      </w:pPr>
    </w:p>
    <w:p w14:paraId="1F686E41" w14:textId="77777777" w:rsidR="00B24B6C" w:rsidRDefault="00B24B6C" w:rsidP="00D57DF7">
      <w:pPr>
        <w:textAlignment w:val="baseline"/>
        <w:rPr>
          <w:b/>
          <w:bCs/>
        </w:rPr>
      </w:pPr>
    </w:p>
    <w:p w14:paraId="2FAA7065" w14:textId="77777777" w:rsidR="00B24B6C" w:rsidRDefault="00B24B6C" w:rsidP="00D57DF7">
      <w:pPr>
        <w:textAlignment w:val="baseline"/>
        <w:rPr>
          <w:b/>
          <w:bCs/>
        </w:rPr>
      </w:pPr>
    </w:p>
    <w:p w14:paraId="6B4FE4EF" w14:textId="77777777" w:rsidR="00B24B6C" w:rsidRDefault="00B24B6C" w:rsidP="00D57DF7">
      <w:pPr>
        <w:textAlignment w:val="baseline"/>
        <w:rPr>
          <w:b/>
          <w:bCs/>
        </w:rPr>
      </w:pPr>
    </w:p>
    <w:p w14:paraId="1D11B96F" w14:textId="77777777" w:rsidR="00B24B6C" w:rsidRDefault="00B24B6C" w:rsidP="00D57DF7">
      <w:pPr>
        <w:textAlignment w:val="baseline"/>
        <w:rPr>
          <w:b/>
          <w:bCs/>
        </w:rPr>
      </w:pPr>
    </w:p>
    <w:p w14:paraId="3F3888E9" w14:textId="77777777" w:rsidR="00B24B6C" w:rsidRDefault="00B24B6C" w:rsidP="00D57DF7">
      <w:pPr>
        <w:textAlignment w:val="baseline"/>
        <w:rPr>
          <w:b/>
          <w:bCs/>
        </w:rPr>
      </w:pPr>
    </w:p>
    <w:p w14:paraId="2707474E" w14:textId="77777777" w:rsidR="00D57DF7" w:rsidRPr="00902190" w:rsidRDefault="00D57DF7" w:rsidP="00D57DF7"/>
    <w:p w14:paraId="5D4754CD" w14:textId="77777777" w:rsidR="00D57DF7" w:rsidRPr="00902190" w:rsidRDefault="00D57DF7" w:rsidP="00D57DF7">
      <w:pPr>
        <w:jc w:val="center"/>
      </w:pPr>
      <w:r w:rsidRPr="00902190">
        <w:t>________________________________</w:t>
      </w:r>
    </w:p>
    <w:p w14:paraId="148D11AB" w14:textId="77777777" w:rsidR="00D57DF7" w:rsidRDefault="00D57DF7" w:rsidP="00D57DF7">
      <w:pPr>
        <w:jc w:val="center"/>
        <w:textAlignment w:val="baseline"/>
        <w:rPr>
          <w:b/>
          <w:bCs/>
        </w:rPr>
      </w:pPr>
      <w:r w:rsidRPr="00902190">
        <w:rPr>
          <w:b/>
          <w:bCs/>
        </w:rPr>
        <w:t>Jablonecká dopravní a.s.</w:t>
      </w:r>
    </w:p>
    <w:p w14:paraId="02EB94C2" w14:textId="77777777" w:rsidR="00D57DF7" w:rsidRPr="00083A35" w:rsidRDefault="00D57DF7" w:rsidP="00D57DF7">
      <w:pPr>
        <w:jc w:val="center"/>
        <w:textAlignment w:val="baseline"/>
      </w:pPr>
      <w:r w:rsidRPr="00083A35">
        <w:t>Mgr. Jaroslav Šída</w:t>
      </w:r>
    </w:p>
    <w:p w14:paraId="22B67C78" w14:textId="77777777" w:rsidR="00D57DF7" w:rsidRPr="00083A35" w:rsidRDefault="00D57DF7" w:rsidP="00D57DF7">
      <w:pPr>
        <w:jc w:val="center"/>
        <w:textAlignment w:val="baseline"/>
      </w:pPr>
      <w:r>
        <w:t>p</w:t>
      </w:r>
      <w:r w:rsidRPr="00083A35">
        <w:t>ředseda představenstva</w:t>
      </w:r>
    </w:p>
    <w:p w14:paraId="3890EAB9" w14:textId="3A9685D8" w:rsidR="002C65BF" w:rsidRDefault="002C65BF"/>
    <w:sectPr w:rsidR="002C65BF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0632" w14:textId="77777777" w:rsidR="00763F28" w:rsidRDefault="00763F28" w:rsidP="00980C66">
      <w:r>
        <w:separator/>
      </w:r>
    </w:p>
  </w:endnote>
  <w:endnote w:type="continuationSeparator" w:id="0">
    <w:p w14:paraId="58612161" w14:textId="77777777" w:rsidR="00763F28" w:rsidRDefault="00763F28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3CDB" w14:textId="77777777" w:rsidR="00763F28" w:rsidRDefault="00763F28" w:rsidP="00980C66">
      <w:r>
        <w:separator/>
      </w:r>
    </w:p>
  </w:footnote>
  <w:footnote w:type="continuationSeparator" w:id="0">
    <w:p w14:paraId="1F247AFA" w14:textId="77777777" w:rsidR="00763F28" w:rsidRDefault="00763F28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CB"/>
    <w:multiLevelType w:val="hybridMultilevel"/>
    <w:tmpl w:val="2158A7D0"/>
    <w:lvl w:ilvl="0" w:tplc="5AB8E0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589"/>
    <w:multiLevelType w:val="hybridMultilevel"/>
    <w:tmpl w:val="EBC6B40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366C"/>
    <w:multiLevelType w:val="hybridMultilevel"/>
    <w:tmpl w:val="F37EC416"/>
    <w:lvl w:ilvl="0" w:tplc="06C8855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1579"/>
    <w:multiLevelType w:val="hybridMultilevel"/>
    <w:tmpl w:val="0994E1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87236"/>
    <w:multiLevelType w:val="hybridMultilevel"/>
    <w:tmpl w:val="B5E24D90"/>
    <w:lvl w:ilvl="0" w:tplc="E75AFD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4109D"/>
    <w:multiLevelType w:val="multilevel"/>
    <w:tmpl w:val="4086D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CB735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4D6BC5"/>
    <w:multiLevelType w:val="hybridMultilevel"/>
    <w:tmpl w:val="45E0F9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C3ED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7E7430"/>
    <w:multiLevelType w:val="hybridMultilevel"/>
    <w:tmpl w:val="2EFCE70E"/>
    <w:lvl w:ilvl="0" w:tplc="B09AB2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6254F"/>
    <w:multiLevelType w:val="multilevel"/>
    <w:tmpl w:val="171E1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0D3B7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E22C9F"/>
    <w:multiLevelType w:val="hybridMultilevel"/>
    <w:tmpl w:val="0406A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7167">
    <w:abstractNumId w:val="3"/>
  </w:num>
  <w:num w:numId="2" w16cid:durableId="267389559">
    <w:abstractNumId w:val="1"/>
  </w:num>
  <w:num w:numId="3" w16cid:durableId="1053238288">
    <w:abstractNumId w:val="4"/>
  </w:num>
  <w:num w:numId="4" w16cid:durableId="978344304">
    <w:abstractNumId w:val="5"/>
  </w:num>
  <w:num w:numId="5" w16cid:durableId="2028872251">
    <w:abstractNumId w:val="2"/>
  </w:num>
  <w:num w:numId="6" w16cid:durableId="1518083210">
    <w:abstractNumId w:val="8"/>
  </w:num>
  <w:num w:numId="7" w16cid:durableId="311645366">
    <w:abstractNumId w:val="9"/>
  </w:num>
  <w:num w:numId="8" w16cid:durableId="137236537">
    <w:abstractNumId w:val="13"/>
  </w:num>
  <w:num w:numId="9" w16cid:durableId="437220011">
    <w:abstractNumId w:val="6"/>
  </w:num>
  <w:num w:numId="10" w16cid:durableId="1409426084">
    <w:abstractNumId w:val="10"/>
  </w:num>
  <w:num w:numId="11" w16cid:durableId="923999179">
    <w:abstractNumId w:val="12"/>
  </w:num>
  <w:num w:numId="12" w16cid:durableId="1687902506">
    <w:abstractNumId w:val="7"/>
  </w:num>
  <w:num w:numId="13" w16cid:durableId="1534805549">
    <w:abstractNumId w:val="0"/>
  </w:num>
  <w:num w:numId="14" w16cid:durableId="1613515870">
    <w:abstractNumId w:val="11"/>
  </w:num>
  <w:num w:numId="15" w16cid:durableId="1871868151">
    <w:abstractNumId w:val="14"/>
  </w:num>
  <w:num w:numId="16" w16cid:durableId="1621681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1149C0"/>
    <w:rsid w:val="002A423D"/>
    <w:rsid w:val="002C65BF"/>
    <w:rsid w:val="002E67CE"/>
    <w:rsid w:val="003E2EE8"/>
    <w:rsid w:val="004C3B46"/>
    <w:rsid w:val="00600A02"/>
    <w:rsid w:val="00657A1F"/>
    <w:rsid w:val="00763F28"/>
    <w:rsid w:val="00783C52"/>
    <w:rsid w:val="00971353"/>
    <w:rsid w:val="00980C66"/>
    <w:rsid w:val="00A936F2"/>
    <w:rsid w:val="00A95030"/>
    <w:rsid w:val="00AA35CC"/>
    <w:rsid w:val="00B24B6C"/>
    <w:rsid w:val="00C44213"/>
    <w:rsid w:val="00C46C4F"/>
    <w:rsid w:val="00D57DF7"/>
    <w:rsid w:val="00DA56C6"/>
    <w:rsid w:val="00DC66B4"/>
    <w:rsid w:val="00E4670D"/>
    <w:rsid w:val="00E77254"/>
    <w:rsid w:val="00EA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0-03-11T12:43:00Z</cp:lastPrinted>
  <dcterms:created xsi:type="dcterms:W3CDTF">2023-07-25T07:34:00Z</dcterms:created>
  <dcterms:modified xsi:type="dcterms:W3CDTF">2023-07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